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241A67DD" w14:textId="197DA390" w:rsidR="00F42BD1" w:rsidRDefault="00161F8F" w:rsidP="002647C0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9D6E19">
        <w:rPr>
          <w:rFonts w:ascii="Arial" w:hAnsi="Arial" w:cs="Arial"/>
          <w:b/>
          <w:bCs/>
          <w:sz w:val="32"/>
          <w:szCs w:val="24"/>
        </w:rPr>
        <w:t>3</w:t>
      </w:r>
    </w:p>
    <w:p w14:paraId="3F3DACCB" w14:textId="75A4A64F" w:rsidR="002647C0" w:rsidRPr="002647C0" w:rsidRDefault="0063474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2647C0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63474D">
        <w:rPr>
          <w:rFonts w:ascii="Arial" w:hAnsi="Arial" w:cs="Arial"/>
          <w:b/>
          <w:bCs/>
          <w:sz w:val="36"/>
          <w:szCs w:val="36"/>
        </w:rPr>
        <w:t>Bresenham’</w:t>
      </w:r>
      <w:r>
        <w:rPr>
          <w:rFonts w:ascii="Arial" w:hAnsi="Arial" w:cs="Arial"/>
          <w:b/>
          <w:bCs/>
          <w:sz w:val="36"/>
          <w:szCs w:val="36"/>
        </w:rPr>
        <w:t xml:space="preserve">s </w:t>
      </w:r>
      <w:r w:rsidR="002647C0" w:rsidRPr="002647C0">
        <w:rPr>
          <w:rFonts w:ascii="Arial" w:hAnsi="Arial" w:cs="Arial"/>
          <w:b/>
          <w:bCs/>
          <w:sz w:val="36"/>
          <w:szCs w:val="36"/>
        </w:rPr>
        <w:t>Line Drawing Algorithm in C++ using OpenGL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3555215" w14:textId="77777777" w:rsid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168B622" w14:textId="3F999E29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To plot points that make up the line with endpoints (x0,y0) and (xn,yn) using Bresenham’s line drawing</w:t>
      </w:r>
    </w:p>
    <w:p w14:paraId="69201668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algorithm.</w:t>
      </w:r>
    </w:p>
    <w:p w14:paraId="0F088EBE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Case 1: +ve slope Left to Right line</w:t>
      </w:r>
    </w:p>
    <w:p w14:paraId="5658C545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Case 2: +ve slope Right to Left line</w:t>
      </w:r>
    </w:p>
    <w:p w14:paraId="2694D563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Case 3: -ve slope Left to Right line</w:t>
      </w:r>
    </w:p>
    <w:p w14:paraId="36CB1154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Case 4: -ve slope Right to Left line</w:t>
      </w:r>
    </w:p>
    <w:p w14:paraId="27649F9B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Each case has two subdivisions</w:t>
      </w:r>
    </w:p>
    <w:p w14:paraId="5A4BB9D9" w14:textId="77777777" w:rsidR="009413FD" w:rsidRPr="009413FD" w:rsidRDefault="009413FD" w:rsidP="009413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(i) |m|&lt;= 1 (ii) |m|&gt;1</w:t>
      </w:r>
    </w:p>
    <w:p w14:paraId="5F1F15A7" w14:textId="2625B10B" w:rsidR="007B6285" w:rsidRDefault="009413FD" w:rsidP="009413F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413FD">
        <w:rPr>
          <w:rFonts w:ascii="Arabic Typesetting" w:eastAsia="Times New Roman" w:hAnsi="Arabic Typesetting" w:cs="Arabic Typesetting"/>
          <w:sz w:val="36"/>
          <w:lang w:eastAsia="en-IN"/>
        </w:rPr>
        <w:t>Note that all four cases of line drawing must be given as test cases.</w:t>
      </w:r>
    </w:p>
    <w:p w14:paraId="645C952A" w14:textId="17C6F3F1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573D50E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6655F2A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glut.h&gt;</w:t>
      </w:r>
    </w:p>
    <w:p w14:paraId="0A4BD69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cmath&gt;</w:t>
      </w:r>
    </w:p>
    <w:p w14:paraId="1A74A02C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using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amespac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73183BE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197B5A4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4200F1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CF0069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ES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3A1796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A7C6EE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298798F7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20402F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F373C8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PointSiz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ADB19F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ROJECTION);</w:t>
      </w:r>
    </w:p>
    <w:p w14:paraId="0E84053E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9C9E54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.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6CBE43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3CBED7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6232B1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Lin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3F3F942E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524876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56C047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BF50978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794D8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2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A04DE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D83A5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42A2F2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y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B71E877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y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F0132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OINTS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egin drawing pointswhile (x_1 &lt; x_2)</w:t>
      </w:r>
    </w:p>
    <w:p w14:paraId="241C2EDE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683EB0BF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0F6EC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3195E2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F3E9952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F8CC8B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6FDCE5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1E24EC8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1F4FA57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x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E34B17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6894EF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CA6412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End drawing points</w:t>
      </w:r>
    </w:p>
    <w:p w14:paraId="511F3C14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650B836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B7CD8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Axes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13539832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90270D6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LINES);</w:t>
      </w:r>
    </w:p>
    <w:p w14:paraId="3DAF7DD6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X-axis</w:t>
      </w:r>
    </w:p>
    <w:p w14:paraId="107B482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Set color to black</w:t>
      </w:r>
    </w:p>
    <w:p w14:paraId="648B7F44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      // X-axis starting point</w:t>
      </w:r>
    </w:p>
    <w:p w14:paraId="569E4D03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    // X-axis ending point</w:t>
      </w:r>
    </w:p>
    <w:p w14:paraId="11FD48D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Y-axis</w:t>
      </w:r>
    </w:p>
    <w:p w14:paraId="3CE0A817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// Y-axis starting point</w:t>
      </w:r>
    </w:p>
    <w:p w14:paraId="119D4C7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Y-axis ending point</w:t>
      </w:r>
    </w:p>
    <w:p w14:paraId="5A8BC128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          // End drawing lines</w:t>
      </w:r>
    </w:p>
    <w:p w14:paraId="3E7DF76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188ABB2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2F8282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Display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00AEB3F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9399CD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42427C62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BAA9B37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2B1137C4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95292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B598E6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oint 1 : 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5B98E5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1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A976A69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oint 2 : 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DDA3C2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_2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4351E7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9A9F6A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Axes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868B93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Lin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4973F1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95B23DA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ant to continue (YES/NO) : 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7B304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gt;&g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F7AB4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=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O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071641C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{</w:t>
      </w:r>
    </w:p>
    <w:p w14:paraId="391A3FF1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xiting...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13DC1D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xi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F01D06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51965CE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lag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        // Reset flag for the next line</w:t>
      </w:r>
    </w:p>
    <w:p w14:paraId="1075D438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PostRedisplay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  <w:r w:rsidRPr="00ED35F0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Continue updating the display</w:t>
      </w:r>
    </w:p>
    <w:p w14:paraId="135B2FD4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C46966F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B05DF91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B5E7CD8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2E822AB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86B670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GLUT_SINGLE </w:t>
      </w:r>
      <w:r w:rsidRPr="00ED35F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);</w:t>
      </w:r>
    </w:p>
    <w:p w14:paraId="4111C8FE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2589E19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ine Drawing Example"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B61F83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1E3DD26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Display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A7DEAF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C16BE5C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D35F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D35F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91A0A5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D35F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0CCAFE3" w14:textId="77777777" w:rsidR="00ED35F0" w:rsidRPr="00ED35F0" w:rsidRDefault="00ED35F0" w:rsidP="00ED35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84E0A4" w14:textId="77777777" w:rsidR="00B340D2" w:rsidRDefault="00B340D2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44DAF92" w14:textId="500E35A5" w:rsidR="00B340D2" w:rsidRPr="00E276B7" w:rsidRDefault="00ED35F0" w:rsidP="00ED35F0">
      <w:pPr>
        <w:spacing w:after="0" w:line="720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6ECF791C" wp14:editId="1B193CD2">
            <wp:extent cx="6172200" cy="4808220"/>
            <wp:effectExtent l="19050" t="19050" r="19050" b="11430"/>
            <wp:docPr id="15632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0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2EA58135" wp14:editId="44D65FC8">
            <wp:extent cx="6096000" cy="4724400"/>
            <wp:effectExtent l="19050" t="19050" r="19050" b="19050"/>
            <wp:docPr id="1910755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2C0ED314" wp14:editId="4E70B97B">
            <wp:extent cx="6126480" cy="4754880"/>
            <wp:effectExtent l="19050" t="19050" r="26670" b="26670"/>
            <wp:docPr id="1815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5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7EB8F464" wp14:editId="76285F97">
            <wp:extent cx="6103620" cy="4754880"/>
            <wp:effectExtent l="19050" t="19050" r="11430" b="26670"/>
            <wp:docPr id="2135629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75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4D6B0661" wp14:editId="5B0411CC">
            <wp:extent cx="6134100" cy="4785360"/>
            <wp:effectExtent l="19050" t="19050" r="19050" b="15240"/>
            <wp:docPr id="1575203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8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6BF5DEE8" wp14:editId="7D2163F3">
            <wp:extent cx="6141720" cy="4762500"/>
            <wp:effectExtent l="19050" t="19050" r="11430" b="19050"/>
            <wp:docPr id="448083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5FF3CF03" wp14:editId="065C88E4">
            <wp:extent cx="6134100" cy="4808220"/>
            <wp:effectExtent l="19050" t="19050" r="19050" b="11430"/>
            <wp:docPr id="640060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0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7CB2296B" wp14:editId="4D213FC0">
            <wp:extent cx="6103620" cy="4785360"/>
            <wp:effectExtent l="19050" t="19050" r="11430" b="15240"/>
            <wp:docPr id="19578645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78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drawing>
          <wp:inline distT="0" distB="0" distL="0" distR="0" wp14:anchorId="5F680634" wp14:editId="5DD7AE94">
            <wp:extent cx="2743200" cy="3688080"/>
            <wp:effectExtent l="19050" t="19050" r="19050" b="26670"/>
            <wp:docPr id="1963115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8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t xml:space="preserve">  </w:t>
      </w: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drawing>
          <wp:inline distT="0" distB="0" distL="0" distR="0" wp14:anchorId="2C15D023" wp14:editId="6094FC43">
            <wp:extent cx="2887980" cy="868680"/>
            <wp:effectExtent l="19050" t="19050" r="26670" b="26670"/>
            <wp:docPr id="10946241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86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D2" w:rsidRPr="00E276B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4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3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C0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4D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13FD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D6E19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35F0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37</cp:revision>
  <cp:lastPrinted>2023-08-31T13:14:00Z</cp:lastPrinted>
  <dcterms:created xsi:type="dcterms:W3CDTF">2021-09-15T14:32:00Z</dcterms:created>
  <dcterms:modified xsi:type="dcterms:W3CDTF">2023-09-09T05:26:00Z</dcterms:modified>
</cp:coreProperties>
</file>